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AB" w:rsidRDefault="003660AB" w:rsidP="00F65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5E2D" w:rsidRDefault="00582A67" w:rsidP="00F65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 муниципального образования</w:t>
      </w:r>
    </w:p>
    <w:p w:rsidR="00194DE8" w:rsidRPr="002632C5" w:rsidRDefault="00582A67" w:rsidP="00F65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</w:p>
    <w:p w:rsidR="00582A67" w:rsidRPr="002632C5" w:rsidRDefault="00E50547" w:rsidP="00F65E2D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Экономического с</w:t>
      </w:r>
      <w:r w:rsidR="00582A67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ета муниципального образования «</w:t>
      </w:r>
      <w:proofErr w:type="spellStart"/>
      <w:r w:rsidR="00582A67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="00582A67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</w:p>
    <w:p w:rsidR="00582A67" w:rsidRPr="002632C5" w:rsidRDefault="000A399E" w:rsidP="00582A6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№3</w:t>
      </w:r>
    </w:p>
    <w:p w:rsidR="00582A67" w:rsidRPr="002632C5" w:rsidRDefault="00041EC4" w:rsidP="00582A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8C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18</w:t>
      </w:r>
      <w:r w:rsidR="00F8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A67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                      </w:t>
      </w:r>
      <w:r w:rsidR="00F8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582A67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B52DA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82A67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. Мухоршибирь</w:t>
      </w:r>
    </w:p>
    <w:p w:rsidR="00582A67" w:rsidRPr="002632C5" w:rsidRDefault="00582A67" w:rsidP="00582A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A67" w:rsidRPr="002632C5" w:rsidRDefault="00582A67" w:rsidP="00582A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Экономического совета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- заместитель руководителя администрации муниципального образования «</w:t>
      </w:r>
      <w:proofErr w:type="spellStart"/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582A67" w:rsidRPr="002632C5" w:rsidRDefault="006B52DA" w:rsidP="00582A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ретарь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отникова В.А.</w:t>
      </w:r>
      <w:r w:rsidR="00582A67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399E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отдела экономики</w:t>
      </w:r>
      <w:r w:rsidR="00582A67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</w:t>
      </w:r>
      <w:proofErr w:type="spellStart"/>
      <w:r w:rsidR="00582A67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582A67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582A67" w:rsidRPr="002632C5" w:rsidRDefault="00582A67" w:rsidP="003771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тствовали:</w:t>
      </w:r>
      <w:r w:rsidR="004D67E0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D67E0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4D67E0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</w:t>
      </w:r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1B8C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</w:t>
      </w:r>
      <w:r w:rsidR="0066591B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</w:t>
      </w:r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етрова З.Х., </w:t>
      </w:r>
      <w:proofErr w:type="spellStart"/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Баирова</w:t>
      </w:r>
      <w:proofErr w:type="spellEnd"/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, </w:t>
      </w:r>
      <w:proofErr w:type="spellStart"/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Гуслякова</w:t>
      </w:r>
      <w:proofErr w:type="spellEnd"/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, </w:t>
      </w:r>
      <w:proofErr w:type="spellStart"/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Задевалова</w:t>
      </w:r>
      <w:proofErr w:type="spellEnd"/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И., Иванова Т.П., Плотникова Н.Г., </w:t>
      </w:r>
      <w:proofErr w:type="spellStart"/>
      <w:r w:rsidR="003E075F">
        <w:rPr>
          <w:rFonts w:ascii="Times New Roman" w:hAnsi="Times New Roman" w:cs="Times New Roman"/>
          <w:color w:val="000000" w:themeColor="text1"/>
          <w:sz w:val="28"/>
          <w:szCs w:val="28"/>
        </w:rPr>
        <w:t>Братенькова</w:t>
      </w:r>
      <w:proofErr w:type="spellEnd"/>
      <w:r w:rsidR="003E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., </w:t>
      </w:r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анова Е.В., </w:t>
      </w:r>
      <w:r w:rsidR="003E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ховская М. В., Оленникова И.Л., </w:t>
      </w:r>
      <w:proofErr w:type="spellStart"/>
      <w:r w:rsidR="0066591B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Жиракова</w:t>
      </w:r>
      <w:proofErr w:type="spellEnd"/>
      <w:r w:rsidR="0066591B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К.,</w:t>
      </w:r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бедева М.И., </w:t>
      </w:r>
      <w:proofErr w:type="spellStart"/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Наквасина</w:t>
      </w:r>
      <w:proofErr w:type="spellEnd"/>
      <w:r w:rsidR="00C6449A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Е.,</w:t>
      </w:r>
      <w:r w:rsidR="0066591B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ппова</w:t>
      </w:r>
      <w:r w:rsidR="001A776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91B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A776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591B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A776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67E0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91B" w:rsidRPr="0066591B">
        <w:rPr>
          <w:rFonts w:ascii="Times New Roman" w:hAnsi="Times New Roman" w:cs="Times New Roman"/>
          <w:color w:val="000000" w:themeColor="text1"/>
          <w:sz w:val="28"/>
          <w:szCs w:val="28"/>
        </w:rPr>
        <w:t>Сафонова А.И</w:t>
      </w:r>
      <w:r w:rsidR="004D67E0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Мищенко О.В., </w:t>
      </w:r>
      <w:proofErr w:type="spellStart"/>
      <w:r w:rsidR="004D67E0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>Хаптуев</w:t>
      </w:r>
      <w:proofErr w:type="spellEnd"/>
      <w:r w:rsidR="004D67E0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Х.</w:t>
      </w:r>
      <w:r w:rsidR="007C1247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>, Соколов Н.Л</w:t>
      </w:r>
      <w:r w:rsidR="000A399E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A399E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>, Плотникова В.А</w:t>
      </w:r>
      <w:r w:rsidR="007C1247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591B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249B" w:rsidRPr="009F2678">
        <w:rPr>
          <w:rFonts w:ascii="Times New Roman" w:hAnsi="Times New Roman" w:cs="Times New Roman"/>
          <w:color w:val="000000" w:themeColor="text1"/>
          <w:sz w:val="28"/>
          <w:szCs w:val="28"/>
        </w:rPr>
        <w:t>Очирова М.С.</w:t>
      </w:r>
    </w:p>
    <w:p w:rsidR="006D3D80" w:rsidRDefault="00582A67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Экономического совета:</w:t>
      </w:r>
      <w:r w:rsidR="006D3D80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55A53" w:rsidRPr="00C77455" w:rsidRDefault="0066591B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 А.В</w:t>
      </w:r>
      <w:r w:rsidR="00155A53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председатель контрольно-счетной палаты районного Совета депутатов </w:t>
      </w:r>
      <w:r w:rsidR="00F96591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 w:rsidR="00F96591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F96591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 </w:t>
      </w:r>
      <w:r w:rsidR="00155A53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2A67" w:rsidRPr="00C77455" w:rsidRDefault="006B52DA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Петрова З.Х</w:t>
      </w:r>
      <w:r w:rsidR="006D3D80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.- начальник отдела экономики администрации муниципального образования «</w:t>
      </w:r>
      <w:proofErr w:type="spellStart"/>
      <w:r w:rsidR="006D3D80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6D3D80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</w:t>
      </w:r>
    </w:p>
    <w:p w:rsidR="0066591B" w:rsidRDefault="0066591B" w:rsidP="006659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Гуслякова</w:t>
      </w:r>
      <w:proofErr w:type="spellEnd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- начальник общего отдела администрации муниципального образования «</w:t>
      </w:r>
      <w:proofErr w:type="spellStart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C77455"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75A6" w:rsidRPr="00C77455" w:rsidRDefault="00CC75A6" w:rsidP="006659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ховская М.В. – начальник Управления культуры и туризма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</w:t>
      </w:r>
    </w:p>
    <w:p w:rsidR="00C77455" w:rsidRPr="00C77455" w:rsidRDefault="00C77455" w:rsidP="006659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Братенькова</w:t>
      </w:r>
      <w:proofErr w:type="spellEnd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. – юрист администрации муниципального образования «</w:t>
      </w:r>
      <w:proofErr w:type="spellStart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</w:t>
      </w:r>
    </w:p>
    <w:p w:rsidR="006D3D80" w:rsidRPr="00C77455" w:rsidRDefault="006D3D80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Баирова</w:t>
      </w:r>
      <w:proofErr w:type="spellEnd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- консультант отдела экономики администрации муниципального образования «</w:t>
      </w:r>
      <w:proofErr w:type="spellStart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C7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C774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CDD" w:rsidRDefault="006D5CDD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D80" w:rsidRPr="002632C5" w:rsidRDefault="006D3D80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вестка Экономического совета:</w:t>
      </w:r>
    </w:p>
    <w:p w:rsidR="006D3D80" w:rsidRPr="002632C5" w:rsidRDefault="001F2C9C" w:rsidP="00334433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руководителей структурных подразделений муниципального образования «</w:t>
      </w:r>
      <w:proofErr w:type="spellStart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о выполнении</w:t>
      </w:r>
      <w:r w:rsidR="000A3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униципальных программ за 2017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.</w:t>
      </w:r>
    </w:p>
    <w:p w:rsidR="007E1746" w:rsidRPr="00627925" w:rsidRDefault="00832E35" w:rsidP="00C17CC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F96591" w:rsidRP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Развитие агропромышленного комплекса муниципального образования «</w:t>
      </w:r>
      <w:proofErr w:type="spellStart"/>
      <w:r w:rsidR="00F96591" w:rsidRP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="00F96591" w:rsidRP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5-2017 годы и</w:t>
      </w:r>
      <w:r w:rsidR="00223FD8" w:rsidRP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ериод до 2020 года» за 2017</w:t>
      </w:r>
      <w:r w:rsidR="00F96591" w:rsidRP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</w:t>
      </w:r>
      <w:r w:rsidR="00F96591"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="00F96591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Задевалову</w:t>
      </w:r>
      <w:proofErr w:type="spellEnd"/>
      <w:r w:rsidR="00F96591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И. – </w:t>
      </w:r>
      <w:r w:rsidR="00627925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  <w:r w:rsidR="00AA1B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96591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7E0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6591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сельского хозяйства муниципального образ</w:t>
      </w:r>
      <w:r w:rsidR="007E1746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ования «</w:t>
      </w:r>
      <w:proofErr w:type="spellStart"/>
      <w:r w:rsidR="007E1746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7E1746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</w:p>
    <w:p w:rsidR="00F96591" w:rsidRPr="002632C5" w:rsidRDefault="00F96591" w:rsidP="00F965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7925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627925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, </w:t>
      </w:r>
      <w:r w:rsidR="00C96266">
        <w:rPr>
          <w:rFonts w:ascii="Times New Roman" w:hAnsi="Times New Roman" w:cs="Times New Roman"/>
          <w:color w:val="000000" w:themeColor="text1"/>
          <w:sz w:val="28"/>
          <w:szCs w:val="28"/>
        </w:rPr>
        <w:t>Петрова З.Х</w:t>
      </w:r>
      <w:r w:rsidR="007E1746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F1A" w:rsidRDefault="007E1746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: </w:t>
      </w:r>
      <w:r w:rsidR="00627925"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е финансировалась в 2017 году. </w:t>
      </w:r>
      <w:r w:rsidR="00E525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6089C">
        <w:rPr>
          <w:rFonts w:ascii="Times New Roman" w:hAnsi="Times New Roman" w:cs="Times New Roman"/>
          <w:color w:val="000000" w:themeColor="text1"/>
          <w:sz w:val="28"/>
          <w:szCs w:val="28"/>
        </w:rPr>
        <w:t>еэффективное использование программы</w:t>
      </w:r>
      <w:r w:rsidR="00E34F1A">
        <w:rPr>
          <w:rFonts w:ascii="Times New Roman" w:hAnsi="Times New Roman" w:cs="Times New Roman"/>
          <w:color w:val="000000" w:themeColor="text1"/>
          <w:sz w:val="28"/>
          <w:szCs w:val="28"/>
        </w:rPr>
        <w:t>. Рекомендовано</w:t>
      </w:r>
      <w:r w:rsidR="00360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</w:t>
      </w:r>
      <w:r w:rsidR="00360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еализации </w:t>
      </w:r>
      <w:r w:rsidR="0095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ка за </w:t>
      </w:r>
      <w:r w:rsidR="00360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ы района. </w:t>
      </w:r>
      <w:r w:rsidR="0095041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возможность включения в программу субсидирование 1 литра молока.</w:t>
      </w:r>
    </w:p>
    <w:p w:rsidR="007E1746" w:rsidRPr="00627925" w:rsidRDefault="007E1746" w:rsidP="00041E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 Заслушали отчет по муниципальной программе «Управление муниципальными финансами и муниципальным долгом на 2015-2017годы и</w:t>
      </w:r>
      <w:r w:rsid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ериод до 2020 года  за 2017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</w:t>
      </w:r>
      <w:r w:rsidR="00C96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6266">
        <w:rPr>
          <w:rFonts w:ascii="Times New Roman" w:hAnsi="Times New Roman" w:cs="Times New Roman"/>
          <w:color w:val="000000" w:themeColor="text1"/>
          <w:sz w:val="28"/>
          <w:szCs w:val="28"/>
        </w:rPr>
        <w:t>Иванову Т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2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- </w:t>
      </w:r>
      <w:r w:rsidR="00C96266" w:rsidRPr="00C9626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а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управления муниципального образования «</w:t>
      </w:r>
      <w:proofErr w:type="spellStart"/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7E1746" w:rsidRPr="002632C5" w:rsidRDefault="007E1746" w:rsidP="007E17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  <w:r w:rsidR="00C96266">
        <w:rPr>
          <w:rFonts w:ascii="Times New Roman" w:hAnsi="Times New Roman" w:cs="Times New Roman"/>
          <w:color w:val="000000" w:themeColor="text1"/>
          <w:sz w:val="28"/>
          <w:szCs w:val="28"/>
        </w:rPr>
        <w:t>, Афанасьев А.В.</w:t>
      </w:r>
    </w:p>
    <w:p w:rsidR="007E1746" w:rsidRDefault="007E1746" w:rsidP="00366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887" w:rsidRPr="00AD0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 </w:t>
      </w:r>
    </w:p>
    <w:p w:rsidR="007E1746" w:rsidRPr="002632C5" w:rsidRDefault="007E1746" w:rsidP="00E525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1746" w:rsidRPr="002632C5" w:rsidRDefault="007E1746" w:rsidP="00041E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Заслушали отчет по муниципальной программе «Повышение качества управления земельными ресурсами и развитие градостроительной деятельности на территории муниципального образования «</w:t>
      </w:r>
      <w:proofErr w:type="spellStart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5 – 2017 годы и н</w:t>
      </w:r>
      <w:r w:rsid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период до 2020 года»   за 2017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 </w:t>
      </w:r>
      <w:r w:rsidR="00E363AC"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0575">
        <w:rPr>
          <w:rFonts w:ascii="Times New Roman" w:hAnsi="Times New Roman" w:cs="Times New Roman"/>
          <w:color w:val="000000" w:themeColor="text1"/>
          <w:sz w:val="28"/>
          <w:szCs w:val="28"/>
        </w:rPr>
        <w:t>Степанову Е.В</w:t>
      </w:r>
      <w:r w:rsidR="00E363AC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63AC"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62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0575" w:rsidRPr="009B0575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председателя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433">
        <w:rPr>
          <w:rFonts w:ascii="Times New Roman" w:hAnsi="Times New Roman" w:cs="Times New Roman"/>
          <w:color w:val="000000" w:themeColor="text1"/>
          <w:sz w:val="28"/>
          <w:szCs w:val="28"/>
        </w:rPr>
        <w:t>МУ «Комитет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 имуществом и муниципальным хозяйством</w:t>
      </w:r>
      <w:r w:rsidR="003344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E1746" w:rsidRPr="002632C5" w:rsidRDefault="007E1746" w:rsidP="007E17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8E6F91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В.; </w:t>
      </w:r>
      <w:r w:rsidR="00686B76">
        <w:rPr>
          <w:rFonts w:ascii="Times New Roman" w:hAnsi="Times New Roman" w:cs="Times New Roman"/>
          <w:color w:val="000000" w:themeColor="text1"/>
          <w:sz w:val="28"/>
          <w:szCs w:val="28"/>
        </w:rPr>
        <w:t>Афа</w:t>
      </w:r>
      <w:r w:rsidR="00F07A84">
        <w:rPr>
          <w:rFonts w:ascii="Times New Roman" w:hAnsi="Times New Roman" w:cs="Times New Roman"/>
          <w:color w:val="000000" w:themeColor="text1"/>
          <w:sz w:val="28"/>
          <w:szCs w:val="28"/>
        </w:rPr>
        <w:t>насьев А</w:t>
      </w:r>
      <w:r w:rsidR="00E363AC" w:rsidRPr="00627925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</w:p>
    <w:p w:rsidR="00E363AC" w:rsidRDefault="007E1746" w:rsidP="00366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: </w:t>
      </w:r>
      <w:r w:rsidR="00EC1887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</w:t>
      </w:r>
      <w:r w:rsidR="00306F3A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составила 62,28</w:t>
      </w:r>
      <w:r w:rsidR="00EC1887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F65E2D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255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в целом эффективно, продолжить реализацию и финансирование.</w:t>
      </w:r>
      <w:r w:rsidR="009F2678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овано, постоянно </w:t>
      </w:r>
      <w:r w:rsidR="007A4B83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95041D">
        <w:rPr>
          <w:rFonts w:ascii="Times New Roman" w:hAnsi="Times New Roman" w:cs="Times New Roman"/>
          <w:color w:val="000000" w:themeColor="text1"/>
          <w:sz w:val="28"/>
          <w:szCs w:val="28"/>
        </w:rPr>
        <w:t>водить уточнение по показателям и финансированию.</w:t>
      </w:r>
      <w:r w:rsidR="009F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3C71" w:rsidRDefault="00113C71" w:rsidP="001A77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8DA" w:rsidRPr="002632C5" w:rsidRDefault="00E363AC" w:rsidP="009948D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9948DA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Охрана окружающей среды и природных ресурсов» на 2015-2017годы и</w:t>
      </w:r>
      <w:r w:rsidR="00994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</w:t>
      </w:r>
      <w:r w:rsidR="00994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иод до 2020 года» за 2017</w:t>
      </w:r>
      <w:r w:rsidR="009948DA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– </w:t>
      </w:r>
      <w:r w:rsidR="009948DA">
        <w:rPr>
          <w:rFonts w:ascii="Times New Roman" w:hAnsi="Times New Roman" w:cs="Times New Roman"/>
          <w:color w:val="000000" w:themeColor="text1"/>
          <w:sz w:val="28"/>
          <w:szCs w:val="28"/>
        </w:rPr>
        <w:t>Степанову Е</w:t>
      </w:r>
      <w:r w:rsidR="009948DA"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8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948DA" w:rsidRPr="00D87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948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9948DA" w:rsidRPr="00D87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8DA" w:rsidRPr="009948D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председателя</w:t>
      </w:r>
      <w:r w:rsidR="009948DA"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8DA">
        <w:rPr>
          <w:rFonts w:ascii="Times New Roman" w:hAnsi="Times New Roman" w:cs="Times New Roman"/>
          <w:color w:val="000000" w:themeColor="text1"/>
          <w:sz w:val="28"/>
          <w:szCs w:val="28"/>
        </w:rPr>
        <w:t>МУ «Комитет</w:t>
      </w:r>
      <w:r w:rsidR="009948DA"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 имуществом и муниципальным хозяйством</w:t>
      </w:r>
      <w:r w:rsidR="009948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48DA"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9948DA"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9948DA"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948DA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948DA" w:rsidRPr="002632C5" w:rsidRDefault="009948DA" w:rsidP="009948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Афанасьев А.В.</w:t>
      </w:r>
    </w:p>
    <w:p w:rsidR="00413FF4" w:rsidRDefault="009948DA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: </w:t>
      </w:r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но, исключить пункт «Полигон твердых бытовых отходо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хоршибир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Б </w:t>
      </w:r>
      <w:r w:rsidR="0036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разработка ПСД)»</w:t>
      </w:r>
      <w:r w:rsidR="0041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полнить программу мероприятиями, проработать вопрос по заключению соглашений с </w:t>
      </w:r>
      <w:r w:rsidR="00BF4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ми </w:t>
      </w:r>
      <w:r w:rsidR="00413FF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ми</w:t>
      </w:r>
      <w:r w:rsidR="00BF4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41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ению их в программу.</w:t>
      </w:r>
      <w:r w:rsidR="00BF4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лнить программу мероприятиями.</w:t>
      </w:r>
    </w:p>
    <w:p w:rsidR="009948DA" w:rsidRPr="002632C5" w:rsidRDefault="00413FF4" w:rsidP="00413FF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: 10.05.2018 г.  </w:t>
      </w:r>
    </w:p>
    <w:p w:rsidR="00413FF4" w:rsidRPr="002632C5" w:rsidRDefault="000369D8" w:rsidP="00413FF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413FF4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Развитие образования муниципального образования «</w:t>
      </w:r>
      <w:proofErr w:type="spellStart"/>
      <w:r w:rsidR="00413FF4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="00413FF4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5-2017 годы  и</w:t>
      </w:r>
      <w:r w:rsidR="00413F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ериод до 2020 года  за 2017</w:t>
      </w:r>
      <w:r w:rsidR="00413FF4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- </w:t>
      </w:r>
      <w:r w:rsidR="00413FF4">
        <w:rPr>
          <w:rFonts w:ascii="Times New Roman" w:hAnsi="Times New Roman" w:cs="Times New Roman"/>
          <w:color w:val="000000" w:themeColor="text1"/>
          <w:sz w:val="28"/>
          <w:szCs w:val="28"/>
        </w:rPr>
        <w:t>Филиппову</w:t>
      </w:r>
      <w:r w:rsidR="00413FF4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 – начальник</w:t>
      </w:r>
      <w:r w:rsidR="00413F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3FF4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экономики  Управления образования муниципального образования «</w:t>
      </w:r>
      <w:proofErr w:type="spellStart"/>
      <w:r w:rsidR="00413FF4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413FF4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413FF4" w:rsidRPr="002632C5" w:rsidRDefault="00413FF4" w:rsidP="00413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 А.В</w:t>
      </w:r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63D" w:rsidRDefault="00413FF4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99,41%. Программа реализуется эффективно, продолжить реализацию и финансирование. </w:t>
      </w:r>
      <w:r w:rsidR="00EA6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е в программу,  мероприятия разделить на подпункты. Наименование мероприятий разработать в новой редакции. </w:t>
      </w:r>
    </w:p>
    <w:p w:rsidR="00413FF4" w:rsidRPr="002632C5" w:rsidRDefault="00EA663D" w:rsidP="00EA663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: 10.05.2018 г.   </w:t>
      </w:r>
    </w:p>
    <w:p w:rsidR="00EA663D" w:rsidRPr="002632C5" w:rsidRDefault="00041EC4" w:rsidP="00EA663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8E6F91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A663D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лушали отчет по муниципальной программе «Поддержка и развитие печатного средства Массовой информации газеты «Земля </w:t>
      </w:r>
      <w:proofErr w:type="spellStart"/>
      <w:r w:rsidR="00EA663D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ая</w:t>
      </w:r>
      <w:proofErr w:type="spellEnd"/>
      <w:r w:rsidR="00EA663D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муниципального образования «</w:t>
      </w:r>
      <w:proofErr w:type="spellStart"/>
      <w:r w:rsidR="00EA663D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="00EA663D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5-2017 годы и </w:t>
      </w:r>
      <w:r w:rsidR="00EA6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ериод  до 2020 года» за 2017</w:t>
      </w:r>
      <w:r w:rsidR="00EA663D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– </w:t>
      </w:r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бедеву М.И. - главного редактора районной газеты </w:t>
      </w:r>
      <w:r w:rsidR="00EA66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 </w:t>
      </w:r>
      <w:proofErr w:type="spellStart"/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ая</w:t>
      </w:r>
      <w:proofErr w:type="spellEnd"/>
      <w:r w:rsidR="00EA66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A6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Наквасину</w:t>
      </w:r>
      <w:proofErr w:type="spellEnd"/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Е. – бухгалтера  редакции районной газеты  </w:t>
      </w:r>
      <w:r w:rsidR="00EA66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 </w:t>
      </w:r>
      <w:proofErr w:type="spellStart"/>
      <w:r w:rsidR="00EA663D"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ая</w:t>
      </w:r>
      <w:proofErr w:type="spellEnd"/>
      <w:r w:rsidR="00EA663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A663D" w:rsidRPr="002632C5" w:rsidRDefault="00EA663D" w:rsidP="00EA66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Иванова Т.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>, Афанасьев А.В.</w:t>
      </w:r>
      <w:r w:rsidR="00170882">
        <w:rPr>
          <w:rFonts w:ascii="Times New Roman" w:hAnsi="Times New Roman" w:cs="Times New Roman"/>
          <w:color w:val="000000" w:themeColor="text1"/>
          <w:sz w:val="28"/>
          <w:szCs w:val="28"/>
        </w:rPr>
        <w:t>, Петрова З.Х.</w:t>
      </w:r>
    </w:p>
    <w:p w:rsidR="00EA663D" w:rsidRDefault="00EA663D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 </w:t>
      </w:r>
      <w:r w:rsidR="0017088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о</w:t>
      </w:r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0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в 2018 году,</w:t>
      </w:r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у наименование мероприятие «Оказание платных услуг» изложить более </w:t>
      </w:r>
      <w:r w:rsidR="00170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ьно. </w:t>
      </w:r>
    </w:p>
    <w:p w:rsidR="00170882" w:rsidRPr="002632C5" w:rsidRDefault="00170882" w:rsidP="0017088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ок: 10.05.2018 г.   </w:t>
      </w:r>
    </w:p>
    <w:p w:rsidR="00170882" w:rsidRPr="00041EC4" w:rsidRDefault="00041EC4" w:rsidP="0017088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E6F91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E6F91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82" w:rsidRPr="00041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лушали отчет по муниципальной программе «Семья и дети </w:t>
      </w:r>
      <w:proofErr w:type="spellStart"/>
      <w:r w:rsidR="00170882" w:rsidRPr="00041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ого</w:t>
      </w:r>
      <w:proofErr w:type="spellEnd"/>
      <w:r w:rsidR="00170882" w:rsidRPr="00041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на 2015-2020 годы» за 2017 год </w:t>
      </w:r>
      <w:r w:rsidR="00170882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лотникову Н.Г- главного специалиста по работе с населением ОСЗН </w:t>
      </w:r>
      <w:proofErr w:type="spellStart"/>
      <w:r w:rsidR="00170882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ого</w:t>
      </w:r>
      <w:proofErr w:type="spellEnd"/>
      <w:r w:rsidR="00170882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170882" w:rsidRPr="002632C5" w:rsidRDefault="00170882" w:rsidP="001708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0940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Петрова З.Х.</w:t>
      </w:r>
    </w:p>
    <w:p w:rsidR="00170882" w:rsidRPr="002632C5" w:rsidRDefault="00170882" w:rsidP="001708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882" w:rsidRDefault="00170882" w:rsidP="00366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940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0882" w:rsidRPr="002632C5" w:rsidRDefault="00170882" w:rsidP="001708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882" w:rsidRPr="007D0D1F" w:rsidRDefault="00170882" w:rsidP="007D0D1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Развитие физической культуры  и спорта в муниципальном образовании «</w:t>
      </w:r>
      <w:proofErr w:type="spellStart"/>
      <w:r w:rsidRPr="007D0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7D0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5-2017 годы и на период  до 2020 года» за 2017 год – </w:t>
      </w:r>
      <w:r w:rsidRPr="007D0D1F">
        <w:rPr>
          <w:rFonts w:ascii="Times New Roman" w:hAnsi="Times New Roman" w:cs="Times New Roman"/>
          <w:color w:val="000000" w:themeColor="text1"/>
          <w:sz w:val="28"/>
          <w:szCs w:val="28"/>
        </w:rPr>
        <w:t>Соколова Н.Л.- главного специалиста по ФК и спорту администрации муниципального образования «</w:t>
      </w:r>
      <w:proofErr w:type="spellStart"/>
      <w:r w:rsidRPr="007D0D1F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7D0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170882" w:rsidRPr="002632C5" w:rsidRDefault="00170882" w:rsidP="0017088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882" w:rsidRPr="002632C5" w:rsidRDefault="00170882" w:rsidP="001708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B5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1F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Петрова З.Х</w:t>
      </w:r>
      <w:r w:rsidRPr="00340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, Афанасьев А.В.</w:t>
      </w:r>
    </w:p>
    <w:p w:rsidR="00170882" w:rsidRPr="002632C5" w:rsidRDefault="00170882" w:rsidP="001708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882" w:rsidRDefault="00170882" w:rsidP="00366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F65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E81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</w:t>
      </w:r>
      <w:r w:rsidRPr="0066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4B83" w:rsidRPr="0066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е в программу, </w:t>
      </w:r>
      <w:r w:rsidR="00661178" w:rsidRPr="0066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ализ программы и исключить </w:t>
      </w:r>
      <w:proofErr w:type="spellStart"/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>нефинансируемые</w:t>
      </w:r>
      <w:proofErr w:type="spellEnd"/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178" w:rsidRPr="0066117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66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4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F3B55" w:rsidRPr="00F65E2D" w:rsidRDefault="001F3B55" w:rsidP="001708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4F2" w:rsidRPr="009E34F2" w:rsidRDefault="009E34F2" w:rsidP="009E34F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Реализация молодежной политики в муниципальном образовании «</w:t>
      </w:r>
      <w:proofErr w:type="spellStart"/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5-2017 годы и на период до 2020 года»  за 2017 год – </w:t>
      </w:r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>Мищенко О.В.- главного специалиста по делам молодежи администрации муниципального образования «</w:t>
      </w:r>
      <w:proofErr w:type="spellStart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9E34F2" w:rsidRPr="002632C5" w:rsidRDefault="009E34F2" w:rsidP="009E34F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34F2" w:rsidRPr="002632C5" w:rsidRDefault="009E34F2" w:rsidP="009E34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</w:t>
      </w:r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</w:p>
    <w:p w:rsidR="009E34F2" w:rsidRDefault="009E34F2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92,31%. Программа реализуется эффективно, продолжить реализацию и финансирование. </w:t>
      </w:r>
      <w:r w:rsidR="00661178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о, постоянно проводить уточнение по показателям</w:t>
      </w:r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ированию</w:t>
      </w:r>
      <w:r w:rsidR="00661178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1178" w:rsidRPr="002632C5" w:rsidRDefault="00661178" w:rsidP="0066117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: 10.05.2018 г.   </w:t>
      </w:r>
    </w:p>
    <w:p w:rsidR="009E34F2" w:rsidRPr="00D5327D" w:rsidRDefault="009E34F2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Охрана общественного порядка на территории муниципального образования «</w:t>
      </w:r>
      <w:proofErr w:type="spellStart"/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 в 2015-2017 годах и на период до 2020 года» за 2017 год – </w:t>
      </w:r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>Сафонову А.И.</w:t>
      </w:r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 по делам молодежи администрации муниципального образования «</w:t>
      </w:r>
      <w:proofErr w:type="spellStart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9E34F2" w:rsidRPr="002632C5" w:rsidRDefault="009E34F2" w:rsidP="00D5327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0BB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5B6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</w:t>
      </w:r>
      <w:proofErr w:type="spellStart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Мишенко</w:t>
      </w:r>
      <w:proofErr w:type="spellEnd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</w:t>
      </w:r>
      <w:r w:rsidRPr="005B60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; Афанасьев А.В.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34F2" w:rsidRPr="002632C5" w:rsidRDefault="009E34F2" w:rsidP="00366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0BB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</w:t>
      </w:r>
      <w:r w:rsidR="00793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178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о, постоянно проводить уточнение по показателям</w:t>
      </w:r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ированию</w:t>
      </w:r>
      <w:r w:rsidR="00661178" w:rsidRPr="007A4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3F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«Организация и проведение мероприятий по формированию здорового образа жизни, профилактики асоциальных явлений, развитию трудового молодежного движения» из программы «Реализация молодежной политики в муниципальном образовании «</w:t>
      </w:r>
      <w:proofErr w:type="spellStart"/>
      <w:r w:rsidR="008933FF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893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15-2017 годы и на период до 2020  года» включить в данную программу.</w:t>
      </w:r>
      <w:r w:rsidR="00B2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A6E" w:rsidRPr="002632C5" w:rsidRDefault="00E71A6E" w:rsidP="00E71A6E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: 10.05.2018 г.   </w:t>
      </w:r>
    </w:p>
    <w:p w:rsidR="009E34F2" w:rsidRPr="009E34F2" w:rsidRDefault="009E34F2" w:rsidP="009E34F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лушали отчет по муниципальной программе «Сохранение и развитие культуры и туризма </w:t>
      </w:r>
      <w:proofErr w:type="spellStart"/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ого</w:t>
      </w:r>
      <w:proofErr w:type="spellEnd"/>
      <w:r w:rsidRPr="009E3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на 2015-2017 годы и на период до 2020 года» за 2017 год -  </w:t>
      </w:r>
      <w:proofErr w:type="spellStart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>Жиракову</w:t>
      </w:r>
      <w:proofErr w:type="spellEnd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К.- экономиста Управления культуры и туризма муниципального образования «</w:t>
      </w:r>
      <w:proofErr w:type="spellStart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9E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 </w:t>
      </w:r>
    </w:p>
    <w:p w:rsidR="009E34F2" w:rsidRPr="002632C5" w:rsidRDefault="009E34F2" w:rsidP="009E34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34F2" w:rsidRPr="002632C5" w:rsidRDefault="009E34F2" w:rsidP="009E34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0940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</w:t>
      </w:r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нникова И.Л.; </w:t>
      </w:r>
      <w:proofErr w:type="spellStart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Братенькова</w:t>
      </w:r>
      <w:proofErr w:type="spellEnd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.; Гороховская М.В.</w:t>
      </w:r>
    </w:p>
    <w:p w:rsidR="009E34F2" w:rsidRPr="002632C5" w:rsidRDefault="009E34F2" w:rsidP="009E34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1A6E" w:rsidRDefault="009E34F2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: </w:t>
      </w:r>
      <w:r w:rsidRPr="00A477F2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</w:t>
      </w:r>
      <w:r w:rsidRP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AC7" w:rsidRPr="00E71A6E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е в программу, мероприятия изложить в новой редакции и исключить</w:t>
      </w:r>
      <w:r w:rsidR="00B50D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7AC7" w:rsidRP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 </w:t>
      </w:r>
      <w:r w:rsidR="007930DF" w:rsidRPr="00E71A6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 которые не эффективны</w:t>
      </w:r>
      <w:r w:rsidR="00E71A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34F2" w:rsidRPr="002632C5" w:rsidRDefault="009E34F2" w:rsidP="00E71A6E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: 10.05.2018 г.   </w:t>
      </w:r>
      <w:r w:rsidRP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D5327D" w:rsidRPr="00D5327D" w:rsidRDefault="00D5327D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Формирование современной городской среды на территории муниципального образования «</w:t>
      </w:r>
      <w:proofErr w:type="spellStart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7 год  - </w:t>
      </w:r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Степанову Е.В. – заместителя председателя МУ «Комитет по управлению имуществом и муниципальным хозяйством» муниципального образования «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D5327D" w:rsidRPr="002632C5" w:rsidRDefault="00D5327D" w:rsidP="00D5327D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Афанасьев А.В.</w:t>
      </w:r>
    </w:p>
    <w:p w:rsidR="00D5327D" w:rsidRPr="002632C5" w:rsidRDefault="00D5327D" w:rsidP="00366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</w:t>
      </w:r>
      <w:r w:rsidR="00B066B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100</w:t>
      </w:r>
      <w:r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>%. Программа реализуется эффективно, продолжить реализацию и финансирование.</w:t>
      </w:r>
      <w:r w:rsidR="00177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327D" w:rsidRDefault="00D5327D" w:rsidP="00686B7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6B76" w:rsidRPr="00D5327D" w:rsidRDefault="00D5327D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6B76"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лушали отчет по муниципальной программе «Развитие строительного и жилищно-коммунального комплексов» на 2015-2017 годы и на период до 2020 года» за 2017 год – </w:t>
      </w:r>
      <w:r w:rsidR="00CC75A6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анову Е.В. – заместителя </w:t>
      </w:r>
      <w:r w:rsidR="00CC75A6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едателя </w:t>
      </w:r>
      <w:r w:rsidR="00686B76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 «Комитет по управлению имуществом и муниципальным хозяйством» муниципального образования «</w:t>
      </w:r>
      <w:proofErr w:type="spellStart"/>
      <w:r w:rsidR="00686B76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686B76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686B76"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86B76" w:rsidRPr="002632C5" w:rsidRDefault="00686B76" w:rsidP="003660AB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</w:t>
      </w:r>
      <w:r w:rsidRPr="00D87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</w:t>
      </w:r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</w:t>
      </w:r>
      <w:proofErr w:type="spellStart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>Братенькова</w:t>
      </w:r>
      <w:proofErr w:type="spellEnd"/>
      <w:r w:rsidR="0010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.; Афанасьев А.В. </w:t>
      </w:r>
    </w:p>
    <w:p w:rsidR="00E0507A" w:rsidRPr="00686B76" w:rsidRDefault="00686B76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90%. Программа также реализовалась за счет внебюджетных источников. </w:t>
      </w:r>
    </w:p>
    <w:p w:rsidR="00170882" w:rsidRPr="00D5327D" w:rsidRDefault="00D5327D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0882"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лушали отчет по муниципальной программе «Развитие транспорта, энергетики и дорожного хозяйства» на 2015-2017 годы и на период до 2020 года» за 2017 год – </w:t>
      </w:r>
      <w:r w:rsidR="00CC75A6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анову Е.В. – заместителя председателя </w:t>
      </w:r>
      <w:r w:rsidR="00170882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 «Комитет по управлению имуществом и муниципальным хозяйством» муниципального образования «</w:t>
      </w:r>
      <w:proofErr w:type="spellStart"/>
      <w:r w:rsidR="00170882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170882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170882"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70882" w:rsidRPr="002632C5" w:rsidRDefault="00170882" w:rsidP="003660AB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69D8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036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</w:t>
      </w:r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а З.Х.; </w:t>
      </w:r>
      <w:proofErr w:type="spellStart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>Баирова</w:t>
      </w:r>
      <w:proofErr w:type="spellEnd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</w:t>
      </w:r>
    </w:p>
    <w:p w:rsidR="00B256F2" w:rsidRDefault="00170882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9D8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97,28%. Программа реализуется эффективно, продолжить реализацию и финансирование.</w:t>
      </w:r>
      <w:r w:rsidR="00E71A6E" w:rsidRP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3F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«Строительство сетей электроснабжения к водозаборном</w:t>
      </w:r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ооружению </w:t>
      </w:r>
      <w:proofErr w:type="gramStart"/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>. Мухоршибирь (</w:t>
      </w:r>
      <w:r w:rsidR="008933FF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комплексной застройки</w:t>
      </w:r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>) из программы «Развитие строительного и жилищно-коммунального комплексов» на 2015-2017 годы и на период до 2020 года» включить в данную программу.</w:t>
      </w:r>
    </w:p>
    <w:p w:rsidR="00170882" w:rsidRPr="00223FD8" w:rsidRDefault="00B256F2" w:rsidP="00B256F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: 10.05.2018 г. </w:t>
      </w:r>
    </w:p>
    <w:p w:rsidR="00D5327D" w:rsidRPr="00D5327D" w:rsidRDefault="00D5327D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лушали отчет по муниципальной программе «Повышение сейсмической устойчивости жилых домов, основных объектов и систем жизнеобеспечения в </w:t>
      </w:r>
      <w:proofErr w:type="spellStart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ом</w:t>
      </w:r>
      <w:proofErr w:type="spellEnd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е Республики Бурятия на 2013-2018 годы – </w:t>
      </w:r>
      <w:r w:rsidR="00CC75A6"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анову Е.В. – заместителя председателя </w:t>
      </w:r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 «Комитет по управлению имуществом и муниципальным хозяйством» муниципального образования «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5327D" w:rsidRPr="002632C5" w:rsidRDefault="00D5327D" w:rsidP="00D5327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</w:p>
    <w:p w:rsidR="00D5327D" w:rsidRPr="000369D8" w:rsidRDefault="00D5327D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9,8</w:t>
      </w:r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>%. Программа реализовывалась эффективно.</w:t>
      </w:r>
      <w:r w:rsidRPr="00036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6F2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заканчивается в 2018 году. Финансирование программы прекращено.</w:t>
      </w:r>
    </w:p>
    <w:p w:rsidR="00D5327D" w:rsidRPr="00D5327D" w:rsidRDefault="00D5327D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Развитие муниципальной службы в муниципальном образовании «</w:t>
      </w:r>
      <w:proofErr w:type="spellStart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5-2017годы и на период до 2020 года»  за 2017 год – 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Гуслякову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общего отдела администрации муниципального образования «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5327D" w:rsidRPr="002632C5" w:rsidRDefault="00D5327D" w:rsidP="00D5327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>гомазова</w:t>
      </w:r>
      <w:proofErr w:type="spellEnd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; </w:t>
      </w:r>
      <w:proofErr w:type="spellStart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>Братенькова</w:t>
      </w:r>
      <w:proofErr w:type="spellEnd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>Баирова</w:t>
      </w:r>
      <w:proofErr w:type="spellEnd"/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</w:t>
      </w:r>
    </w:p>
    <w:p w:rsidR="00D5327D" w:rsidRPr="002632C5" w:rsidRDefault="00D5327D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шили: </w:t>
      </w:r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зования средств бюджета в 2017</w:t>
      </w:r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программе составила 100%. Индикатор выполнен. </w:t>
      </w:r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эффективно, продолжить реализацию и финансирование</w:t>
      </w:r>
      <w:r w:rsidRPr="00F65E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</w:t>
      </w:r>
      <w:r w:rsidR="00EC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о включении мероприятия по финансированию командировочных расходов на повышение уровня </w:t>
      </w:r>
      <w:r w:rsidR="005D4493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и муниципальных служащих.</w:t>
      </w:r>
      <w:r w:rsidR="00E71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327D" w:rsidRPr="00D5327D" w:rsidRDefault="00D5327D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Экономическое развитие на 2015-2017 годы и на период до 2020 года муниципального образования «</w:t>
      </w:r>
      <w:proofErr w:type="spellStart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за 2017 год – </w:t>
      </w:r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Петрову З.Х.- начальника отдела экономики администрации муниципального образования «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 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Баирову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– консультанта отдела экономики администрации муниципального образования «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 </w:t>
      </w:r>
    </w:p>
    <w:p w:rsidR="00D5327D" w:rsidRPr="002632C5" w:rsidRDefault="00D5327D" w:rsidP="00D532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</w:p>
    <w:p w:rsidR="00D5327D" w:rsidRDefault="00D5327D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</w:t>
      </w:r>
      <w:r w:rsidR="00FD6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327D" w:rsidRPr="00D5327D" w:rsidRDefault="00D5327D" w:rsidP="00D532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Формирование и развитие благоприятного инвестиционного имиджа муниципального образования «</w:t>
      </w:r>
      <w:proofErr w:type="spellStart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на 2017-2020 годы за 2017 год </w:t>
      </w:r>
      <w:proofErr w:type="gramStart"/>
      <w:r w:rsidRPr="00D53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аирову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– консультанта отдела экономики администрации муниципального образования «</w:t>
      </w:r>
      <w:proofErr w:type="spellStart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D5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 </w:t>
      </w:r>
    </w:p>
    <w:p w:rsidR="00D5327D" w:rsidRPr="002632C5" w:rsidRDefault="00D5327D" w:rsidP="00D532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ступ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</w:t>
      </w:r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>., Петрова З.Х.</w:t>
      </w:r>
    </w:p>
    <w:p w:rsidR="00D5327D" w:rsidRPr="00223FD8" w:rsidRDefault="00D5327D" w:rsidP="00D5327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е финансировалась в 2017 году. </w:t>
      </w:r>
    </w:p>
    <w:p w:rsidR="00AD09CA" w:rsidRPr="00041EC4" w:rsidRDefault="00331897" w:rsidP="00D532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041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AD09CA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слушали отчет по муниципальной программе «Поддержка ветеранов - уважение старших на территории муниципального образования «</w:t>
      </w:r>
      <w:proofErr w:type="spellStart"/>
      <w:r w:rsidR="00AD09CA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="00AD09CA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в 2015-2017гг. </w:t>
      </w:r>
      <w:r w:rsidR="00223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на период до 2020 года за 2017</w:t>
      </w:r>
      <w:r w:rsidR="002632C5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09CA"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="005D221F">
        <w:rPr>
          <w:rFonts w:ascii="Times New Roman" w:hAnsi="Times New Roman" w:cs="Times New Roman"/>
          <w:color w:val="000000" w:themeColor="text1"/>
          <w:sz w:val="28"/>
          <w:szCs w:val="28"/>
        </w:rPr>
        <w:t>Хаптуева</w:t>
      </w:r>
      <w:proofErr w:type="spellEnd"/>
      <w:r w:rsidR="005D2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Х.- председателя</w:t>
      </w:r>
      <w:r w:rsidR="00AD09CA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ветеранов муниципального образования «</w:t>
      </w:r>
      <w:proofErr w:type="spellStart"/>
      <w:r w:rsidR="00AD09CA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AD09CA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AD09CA" w:rsidRPr="002632C5" w:rsidRDefault="00AD09CA" w:rsidP="003771AD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:</w:t>
      </w:r>
      <w:r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  <w:r w:rsidR="002632C5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>; Петрова З.Х.</w:t>
      </w:r>
    </w:p>
    <w:p w:rsidR="0039620C" w:rsidRDefault="00AD09CA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49A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</w:t>
      </w:r>
      <w:r w:rsidR="00041EC4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100</w:t>
      </w:r>
      <w:r w:rsidR="00C6449A" w:rsidRPr="00041EC4">
        <w:rPr>
          <w:rFonts w:ascii="Times New Roman" w:hAnsi="Times New Roman" w:cs="Times New Roman"/>
          <w:color w:val="000000" w:themeColor="text1"/>
          <w:sz w:val="28"/>
          <w:szCs w:val="28"/>
        </w:rPr>
        <w:t>%. Программа реализуется эффективно, продолжить реализацию и финансирование.</w:t>
      </w:r>
    </w:p>
    <w:p w:rsidR="00D5327D" w:rsidRPr="002632C5" w:rsidRDefault="00D5327D" w:rsidP="00D5327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.</w:t>
      </w:r>
      <w:r w:rsidR="00D87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шали отчет по муниципальной программе «Развитие муниципального автономного учреждения плавательного бассейна «Горняк»» на 2015-2017 годы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ериод до 2020 года» за 2017</w:t>
      </w: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ирову</w:t>
      </w:r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</w:t>
      </w:r>
      <w:r w:rsidRPr="00DC6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–</w:t>
      </w:r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плавательного бассейна «Горняк» </w:t>
      </w:r>
    </w:p>
    <w:p w:rsidR="00D5327D" w:rsidRPr="002632C5" w:rsidRDefault="00D5327D" w:rsidP="00D532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и</w:t>
      </w:r>
      <w:r w:rsidRPr="00DC6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</w:t>
      </w:r>
      <w:r w:rsidR="000B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327D" w:rsidRPr="002632C5" w:rsidRDefault="00D5327D" w:rsidP="003660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шили: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A4B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</w:t>
      </w:r>
      <w:r w:rsidRPr="00F65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87765" w:rsidRPr="00D5327D" w:rsidRDefault="00D87765" w:rsidP="00D53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20C" w:rsidRPr="002632C5" w:rsidRDefault="00832E35" w:rsidP="000241E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Экономического совета                                  </w:t>
      </w:r>
      <w:proofErr w:type="spellStart"/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</w:p>
    <w:p w:rsidR="00F65E2D" w:rsidRDefault="00F65E2D" w:rsidP="000241E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E35" w:rsidRPr="002632C5" w:rsidRDefault="00832E35" w:rsidP="000241E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Экономического совета              </w:t>
      </w:r>
      <w:r w:rsidR="004D2AFB"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Плотникова В.А</w:t>
      </w:r>
      <w:r w:rsidRPr="002632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32E35" w:rsidRPr="002632C5" w:rsidSect="00194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9F"/>
    <w:multiLevelType w:val="hybridMultilevel"/>
    <w:tmpl w:val="36D4ACF4"/>
    <w:lvl w:ilvl="0" w:tplc="4118C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742D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41319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B1833"/>
    <w:multiLevelType w:val="hybridMultilevel"/>
    <w:tmpl w:val="9D58EA5C"/>
    <w:lvl w:ilvl="0" w:tplc="4F0AA97C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C33A1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93208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A0162"/>
    <w:multiLevelType w:val="hybridMultilevel"/>
    <w:tmpl w:val="C6649C38"/>
    <w:lvl w:ilvl="0" w:tplc="049E9C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76AE"/>
    <w:multiLevelType w:val="hybridMultilevel"/>
    <w:tmpl w:val="E3D26E60"/>
    <w:lvl w:ilvl="0" w:tplc="8146EF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162F2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90B18"/>
    <w:multiLevelType w:val="hybridMultilevel"/>
    <w:tmpl w:val="89A4BBBE"/>
    <w:lvl w:ilvl="0" w:tplc="C7D0F528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A67"/>
    <w:rsid w:val="000241E2"/>
    <w:rsid w:val="000369D8"/>
    <w:rsid w:val="00041EC4"/>
    <w:rsid w:val="0007440A"/>
    <w:rsid w:val="000A399E"/>
    <w:rsid w:val="000B120E"/>
    <w:rsid w:val="00107A0B"/>
    <w:rsid w:val="00113C71"/>
    <w:rsid w:val="00155A53"/>
    <w:rsid w:val="00170882"/>
    <w:rsid w:val="00177AC7"/>
    <w:rsid w:val="00194DE8"/>
    <w:rsid w:val="001A4D09"/>
    <w:rsid w:val="001A7760"/>
    <w:rsid w:val="001F2C9C"/>
    <w:rsid w:val="001F3B55"/>
    <w:rsid w:val="00207F5F"/>
    <w:rsid w:val="00223FD8"/>
    <w:rsid w:val="002632C5"/>
    <w:rsid w:val="002B5480"/>
    <w:rsid w:val="002E2AE1"/>
    <w:rsid w:val="00306F3A"/>
    <w:rsid w:val="00331897"/>
    <w:rsid w:val="00334433"/>
    <w:rsid w:val="00340940"/>
    <w:rsid w:val="0036089C"/>
    <w:rsid w:val="003660AB"/>
    <w:rsid w:val="003771AD"/>
    <w:rsid w:val="00377408"/>
    <w:rsid w:val="0039620C"/>
    <w:rsid w:val="003B5A24"/>
    <w:rsid w:val="003C36D2"/>
    <w:rsid w:val="003E075F"/>
    <w:rsid w:val="00413FF4"/>
    <w:rsid w:val="00426752"/>
    <w:rsid w:val="00432B60"/>
    <w:rsid w:val="00474851"/>
    <w:rsid w:val="004B3B36"/>
    <w:rsid w:val="004D2AFB"/>
    <w:rsid w:val="004D67E0"/>
    <w:rsid w:val="00504441"/>
    <w:rsid w:val="0052123A"/>
    <w:rsid w:val="00522114"/>
    <w:rsid w:val="00582A67"/>
    <w:rsid w:val="005A409C"/>
    <w:rsid w:val="005A6744"/>
    <w:rsid w:val="005B60BB"/>
    <w:rsid w:val="005D221F"/>
    <w:rsid w:val="005D4493"/>
    <w:rsid w:val="005F65E7"/>
    <w:rsid w:val="00605671"/>
    <w:rsid w:val="0062326B"/>
    <w:rsid w:val="00627925"/>
    <w:rsid w:val="006436D1"/>
    <w:rsid w:val="00661178"/>
    <w:rsid w:val="0066591B"/>
    <w:rsid w:val="00686B76"/>
    <w:rsid w:val="006B52DA"/>
    <w:rsid w:val="006C52FC"/>
    <w:rsid w:val="006D3D80"/>
    <w:rsid w:val="006D5CDD"/>
    <w:rsid w:val="00762DCD"/>
    <w:rsid w:val="007930DF"/>
    <w:rsid w:val="007A4B83"/>
    <w:rsid w:val="007C1247"/>
    <w:rsid w:val="007D0D1F"/>
    <w:rsid w:val="007D38D1"/>
    <w:rsid w:val="007D537B"/>
    <w:rsid w:val="007E1746"/>
    <w:rsid w:val="00832E35"/>
    <w:rsid w:val="00870580"/>
    <w:rsid w:val="00892C3B"/>
    <w:rsid w:val="008933FF"/>
    <w:rsid w:val="008A5B88"/>
    <w:rsid w:val="008C56DD"/>
    <w:rsid w:val="008E6F91"/>
    <w:rsid w:val="00903123"/>
    <w:rsid w:val="009232FB"/>
    <w:rsid w:val="0095041D"/>
    <w:rsid w:val="009948DA"/>
    <w:rsid w:val="009B0575"/>
    <w:rsid w:val="009C13F7"/>
    <w:rsid w:val="009E34F2"/>
    <w:rsid w:val="009F2678"/>
    <w:rsid w:val="00A31E22"/>
    <w:rsid w:val="00A407E5"/>
    <w:rsid w:val="00A477F2"/>
    <w:rsid w:val="00A52DE9"/>
    <w:rsid w:val="00A6564B"/>
    <w:rsid w:val="00AA1B8C"/>
    <w:rsid w:val="00AA5255"/>
    <w:rsid w:val="00AD061B"/>
    <w:rsid w:val="00AD09CA"/>
    <w:rsid w:val="00B066B7"/>
    <w:rsid w:val="00B2230D"/>
    <w:rsid w:val="00B256F2"/>
    <w:rsid w:val="00B3006C"/>
    <w:rsid w:val="00B41877"/>
    <w:rsid w:val="00B50DC1"/>
    <w:rsid w:val="00B62E81"/>
    <w:rsid w:val="00B856AE"/>
    <w:rsid w:val="00B92D25"/>
    <w:rsid w:val="00BA7300"/>
    <w:rsid w:val="00BD4BBF"/>
    <w:rsid w:val="00BF4DE4"/>
    <w:rsid w:val="00C15627"/>
    <w:rsid w:val="00C17CCC"/>
    <w:rsid w:val="00C5249B"/>
    <w:rsid w:val="00C57F1F"/>
    <w:rsid w:val="00C60952"/>
    <w:rsid w:val="00C6449A"/>
    <w:rsid w:val="00C77455"/>
    <w:rsid w:val="00C77484"/>
    <w:rsid w:val="00C85231"/>
    <w:rsid w:val="00C96266"/>
    <w:rsid w:val="00CB0671"/>
    <w:rsid w:val="00CC2227"/>
    <w:rsid w:val="00CC75A6"/>
    <w:rsid w:val="00CF4DF1"/>
    <w:rsid w:val="00D30685"/>
    <w:rsid w:val="00D5327D"/>
    <w:rsid w:val="00D8623A"/>
    <w:rsid w:val="00D87765"/>
    <w:rsid w:val="00DC6A4B"/>
    <w:rsid w:val="00DE333C"/>
    <w:rsid w:val="00E028AB"/>
    <w:rsid w:val="00E0507A"/>
    <w:rsid w:val="00E2646B"/>
    <w:rsid w:val="00E34F1A"/>
    <w:rsid w:val="00E363AC"/>
    <w:rsid w:val="00E45CC3"/>
    <w:rsid w:val="00E50547"/>
    <w:rsid w:val="00E52501"/>
    <w:rsid w:val="00E71A6E"/>
    <w:rsid w:val="00E861DB"/>
    <w:rsid w:val="00EA4797"/>
    <w:rsid w:val="00EA663D"/>
    <w:rsid w:val="00EC1887"/>
    <w:rsid w:val="00EC6572"/>
    <w:rsid w:val="00ED26CA"/>
    <w:rsid w:val="00EE7178"/>
    <w:rsid w:val="00F04253"/>
    <w:rsid w:val="00F062F0"/>
    <w:rsid w:val="00F07A84"/>
    <w:rsid w:val="00F6437C"/>
    <w:rsid w:val="00F65E2D"/>
    <w:rsid w:val="00F820B3"/>
    <w:rsid w:val="00F875E6"/>
    <w:rsid w:val="00F96591"/>
    <w:rsid w:val="00FA07D9"/>
    <w:rsid w:val="00FC3968"/>
    <w:rsid w:val="00FD619E"/>
    <w:rsid w:val="00FF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4A58-8682-4393-81F0-76176D57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8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om3</cp:lastModifiedBy>
  <cp:revision>75</cp:revision>
  <cp:lastPrinted>2018-04-12T01:32:00Z</cp:lastPrinted>
  <dcterms:created xsi:type="dcterms:W3CDTF">2016-04-12T06:22:00Z</dcterms:created>
  <dcterms:modified xsi:type="dcterms:W3CDTF">2018-05-10T08:05:00Z</dcterms:modified>
</cp:coreProperties>
</file>